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3F" w:rsidRDefault="00D2743F" w:rsidP="00D27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</w:t>
      </w:r>
      <w:r w:rsidR="00F31FE6" w:rsidRPr="006627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исок сотрудников, которым предстоит пройти аттестацию </w:t>
      </w:r>
    </w:p>
    <w:p w:rsidR="00F31FE6" w:rsidRDefault="00F31FE6" w:rsidP="00D27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627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ериод </w:t>
      </w:r>
      <w:r w:rsidRPr="006627DF">
        <w:rPr>
          <w:rFonts w:ascii="Times New Roman" w:hAnsi="Times New Roman" w:cs="Times New Roman"/>
          <w:sz w:val="26"/>
          <w:szCs w:val="26"/>
        </w:rPr>
        <w:t>с 01 октября по 30 ноября</w:t>
      </w:r>
      <w:r w:rsidR="002072B7" w:rsidRPr="006627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3</w:t>
      </w:r>
      <w:r w:rsidRPr="006627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</w:p>
    <w:p w:rsidR="006627DF" w:rsidRPr="006627DF" w:rsidRDefault="006627DF" w:rsidP="00F31F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693"/>
        <w:gridCol w:w="4678"/>
      </w:tblGrid>
      <w:tr w:rsidR="006F22FB" w:rsidRPr="00F31FE6" w:rsidTr="006F22FB">
        <w:tc>
          <w:tcPr>
            <w:tcW w:w="568" w:type="dxa"/>
          </w:tcPr>
          <w:p w:rsidR="006F22FB" w:rsidRPr="00F31FE6" w:rsidRDefault="006F22FB" w:rsidP="002072B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3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6F22FB" w:rsidRPr="00F31FE6" w:rsidRDefault="006F22FB" w:rsidP="002072B7">
            <w:pPr>
              <w:ind w:left="48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3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3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693" w:type="dxa"/>
          </w:tcPr>
          <w:p w:rsidR="006F22FB" w:rsidRPr="00F31FE6" w:rsidRDefault="006F22FB" w:rsidP="002072B7">
            <w:pPr>
              <w:ind w:left="-73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F31F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  <w:p w:rsidR="006F22FB" w:rsidRPr="00F31FE6" w:rsidRDefault="006F22FB" w:rsidP="002072B7">
            <w:pPr>
              <w:ind w:left="-73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6F22FB" w:rsidRPr="00F31FE6" w:rsidRDefault="006F22FB" w:rsidP="0020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1F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FA1DA7" w:rsidRPr="006627DF" w:rsidTr="006F22FB">
        <w:trPr>
          <w:trHeight w:val="303"/>
        </w:trPr>
        <w:tc>
          <w:tcPr>
            <w:tcW w:w="568" w:type="dxa"/>
          </w:tcPr>
          <w:p w:rsidR="00FA1DA7" w:rsidRPr="006627DF" w:rsidRDefault="00FA1DA7" w:rsidP="006F22FB">
            <w:pPr>
              <w:pStyle w:val="a4"/>
              <w:numPr>
                <w:ilvl w:val="0"/>
                <w:numId w:val="1"/>
              </w:numPr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1DA7" w:rsidRDefault="00FA1DA7" w:rsidP="00FA1DA7">
            <w:pPr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Бочкарев</w:t>
            </w:r>
          </w:p>
          <w:p w:rsidR="00FA1DA7" w:rsidRPr="0078521E" w:rsidRDefault="00FA1DA7" w:rsidP="00FA1DA7">
            <w:pPr>
              <w:outlineLvl w:val="1"/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Антон Валерьевич</w:t>
            </w:r>
          </w:p>
        </w:tc>
        <w:tc>
          <w:tcPr>
            <w:tcW w:w="2693" w:type="dxa"/>
          </w:tcPr>
          <w:p w:rsidR="00FA1DA7" w:rsidRPr="000E1786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  <w:r w:rsidRPr="00C6328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678" w:type="dxa"/>
          </w:tcPr>
          <w:p w:rsidR="00FA1DA7" w:rsidRPr="000E1786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Сектор по обеспечению круглосуточного контроля систем жизнеобеспечения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Дойбан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4678" w:type="dxa"/>
          </w:tcPr>
          <w:p w:rsidR="006F22FB" w:rsidRPr="006627DF" w:rsidRDefault="006F22FB" w:rsidP="005879DD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начисления заработной платы и социальных платежей</w:t>
            </w:r>
          </w:p>
        </w:tc>
      </w:tr>
      <w:tr w:rsidR="00FA1DA7" w:rsidRPr="006627DF" w:rsidTr="006F22FB">
        <w:trPr>
          <w:trHeight w:val="303"/>
        </w:trPr>
        <w:tc>
          <w:tcPr>
            <w:tcW w:w="568" w:type="dxa"/>
          </w:tcPr>
          <w:p w:rsidR="00FA1DA7" w:rsidRPr="006627DF" w:rsidRDefault="00FA1DA7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1DA7" w:rsidRDefault="00FA1DA7" w:rsidP="00FA1DA7">
            <w:pPr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 xml:space="preserve">Дьяченко </w:t>
            </w:r>
          </w:p>
          <w:p w:rsidR="00FA1DA7" w:rsidRPr="006627DF" w:rsidRDefault="00FA1DA7" w:rsidP="00FA1DA7">
            <w:pPr>
              <w:outlineLvl w:val="1"/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Юлия Васильевна</w:t>
            </w:r>
          </w:p>
        </w:tc>
        <w:tc>
          <w:tcPr>
            <w:tcW w:w="2693" w:type="dxa"/>
          </w:tcPr>
          <w:p w:rsidR="00FA1DA7" w:rsidRPr="000E1786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4678" w:type="dxa"/>
          </w:tcPr>
          <w:p w:rsidR="00FA1DA7" w:rsidRPr="000E1786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Международный отдел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Гребенюк Анатолий Александрович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4678" w:type="dxa"/>
          </w:tcPr>
          <w:p w:rsidR="006F22FB" w:rsidRPr="006627DF" w:rsidRDefault="006F22FB" w:rsidP="005879DD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информационных ресурсов</w:t>
            </w:r>
          </w:p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A1DA7" w:rsidRPr="006627DF" w:rsidTr="006F22FB">
        <w:trPr>
          <w:trHeight w:val="303"/>
        </w:trPr>
        <w:tc>
          <w:tcPr>
            <w:tcW w:w="568" w:type="dxa"/>
          </w:tcPr>
          <w:p w:rsidR="00FA1DA7" w:rsidRPr="006627DF" w:rsidRDefault="00FA1DA7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1DA7" w:rsidRPr="006627DF" w:rsidRDefault="00FA1DA7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0E1786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0E1786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693" w:type="dxa"/>
          </w:tcPr>
          <w:p w:rsidR="00FA1DA7" w:rsidRPr="000E1786" w:rsidRDefault="00FA1DA7" w:rsidP="00B0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4678" w:type="dxa"/>
          </w:tcPr>
          <w:p w:rsidR="00FA1DA7" w:rsidRPr="000E1786" w:rsidRDefault="00FA1DA7" w:rsidP="00D2743F">
            <w:pPr>
              <w:outlineLvl w:val="0"/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Региональный ресурсный центр повышения уровня финансовой грамотности населения Х</w:t>
            </w:r>
            <w:r w:rsidR="00D2743F">
              <w:rPr>
                <w:rFonts w:ascii="Times New Roman" w:hAnsi="Times New Roman" w:cs="Times New Roman"/>
              </w:rPr>
              <w:t>МАО</w:t>
            </w:r>
            <w:bookmarkStart w:id="0" w:name="_GoBack"/>
            <w:bookmarkEnd w:id="0"/>
            <w:r w:rsidRPr="000E1786">
              <w:rPr>
                <w:rFonts w:ascii="Times New Roman" w:hAnsi="Times New Roman" w:cs="Times New Roman"/>
              </w:rPr>
              <w:t xml:space="preserve"> – Югры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Платонов Антон Владимирович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4678" w:type="dxa"/>
          </w:tcPr>
          <w:p w:rsidR="006F22FB" w:rsidRPr="006627DF" w:rsidRDefault="006F22FB" w:rsidP="005879DD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телекоммуникационных систем</w:t>
            </w:r>
          </w:p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A1DA7" w:rsidRPr="006627DF" w:rsidTr="006F22FB">
        <w:trPr>
          <w:trHeight w:val="303"/>
        </w:trPr>
        <w:tc>
          <w:tcPr>
            <w:tcW w:w="568" w:type="dxa"/>
          </w:tcPr>
          <w:p w:rsidR="00FA1DA7" w:rsidRPr="006627DF" w:rsidRDefault="00FA1DA7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1DA7" w:rsidRDefault="00FA1DA7" w:rsidP="00FA1DA7">
            <w:pPr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Титаренко</w:t>
            </w:r>
          </w:p>
          <w:p w:rsidR="00FA1DA7" w:rsidRPr="006627DF" w:rsidRDefault="00FA1DA7" w:rsidP="00FA1DA7">
            <w:pPr>
              <w:outlineLvl w:val="1"/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Елена Станиславовна</w:t>
            </w:r>
          </w:p>
        </w:tc>
        <w:tc>
          <w:tcPr>
            <w:tcW w:w="2693" w:type="dxa"/>
          </w:tcPr>
          <w:p w:rsidR="00FA1DA7" w:rsidRPr="000E1786" w:rsidRDefault="00FA1DA7" w:rsidP="00B0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FA1DA7" w:rsidRPr="000E1786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  <w:r w:rsidRPr="000E1786">
              <w:rPr>
                <w:rFonts w:ascii="Times New Roman" w:hAnsi="Times New Roman" w:cs="Times New Roman"/>
              </w:rPr>
              <w:t>Региональный модельный центр дополнительного образования детей Ханты-Мансийского автономного округа-Югры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Трухина Ольга Анатол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Отдел по организации приема </w:t>
            </w:r>
            <w:proofErr w:type="gramStart"/>
            <w:r w:rsidRPr="006627D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 w:rsidP="00A73FA0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2693" w:type="dxa"/>
          </w:tcPr>
          <w:p w:rsidR="006F22FB" w:rsidRPr="006627DF" w:rsidRDefault="006F22FB" w:rsidP="00A73FA0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4678" w:type="dxa"/>
          </w:tcPr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</w:t>
            </w:r>
          </w:p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Алексеева Мария Александ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</w:t>
            </w:r>
          </w:p>
        </w:tc>
        <w:tc>
          <w:tcPr>
            <w:tcW w:w="4678" w:type="dxa"/>
          </w:tcPr>
          <w:p w:rsidR="006F22FB" w:rsidRPr="006627DF" w:rsidRDefault="006F22FB" w:rsidP="00C90036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подготовки научно-педагогических кадров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6627DF">
              <w:rPr>
                <w:rFonts w:ascii="Times New Roman" w:hAnsi="Times New Roman" w:cs="Times New Roman"/>
              </w:rPr>
              <w:t>Умулпукар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7DF">
              <w:rPr>
                <w:rFonts w:ascii="Times New Roman" w:hAnsi="Times New Roman" w:cs="Times New Roman"/>
              </w:rPr>
              <w:t>Мусадибировна</w:t>
            </w:r>
            <w:proofErr w:type="spellEnd"/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женер по качеству</w:t>
            </w:r>
          </w:p>
        </w:tc>
        <w:tc>
          <w:tcPr>
            <w:tcW w:w="4678" w:type="dxa"/>
          </w:tcPr>
          <w:p w:rsidR="006F22FB" w:rsidRPr="006627DF" w:rsidRDefault="006F22FB" w:rsidP="00C90036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менеджмента качества образования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Аляров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7DF">
              <w:rPr>
                <w:rFonts w:ascii="Times New Roman" w:hAnsi="Times New Roman" w:cs="Times New Roman"/>
              </w:rPr>
              <w:t>Анар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7DF">
              <w:rPr>
                <w:rFonts w:ascii="Times New Roman" w:hAnsi="Times New Roman" w:cs="Times New Roman"/>
              </w:rPr>
              <w:t>Ашраф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7DF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работе с молодежью</w:t>
            </w:r>
          </w:p>
        </w:tc>
        <w:tc>
          <w:tcPr>
            <w:tcW w:w="4678" w:type="dxa"/>
          </w:tcPr>
          <w:p w:rsidR="006F22FB" w:rsidRPr="006627DF" w:rsidRDefault="006F22FB" w:rsidP="00C90036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Отдел по социальной поддержке </w:t>
            </w:r>
            <w:proofErr w:type="gramStart"/>
            <w:r w:rsidRPr="006627D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ажанова Ирина Пет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Экономист 1 категории</w:t>
            </w:r>
          </w:p>
        </w:tc>
        <w:tc>
          <w:tcPr>
            <w:tcW w:w="4678" w:type="dxa"/>
          </w:tcPr>
          <w:p w:rsidR="006F22FB" w:rsidRPr="006627DF" w:rsidRDefault="006F22FB" w:rsidP="00C90036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Планово-экономический отдел</w:t>
            </w:r>
          </w:p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57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 w:rsidP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Баймяшкин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2693" w:type="dxa"/>
          </w:tcPr>
          <w:p w:rsidR="006F22FB" w:rsidRPr="006627DF" w:rsidRDefault="006F22FB" w:rsidP="006627DF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</w:t>
            </w:r>
          </w:p>
        </w:tc>
        <w:tc>
          <w:tcPr>
            <w:tcW w:w="4678" w:type="dxa"/>
          </w:tcPr>
          <w:p w:rsidR="006F22FB" w:rsidRPr="006627DF" w:rsidRDefault="006F22FB" w:rsidP="00C90036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Учебный отдел по заочной форме обучения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Биенко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Лилия Юр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6F22F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ыков Алексей Валерьевич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4678" w:type="dxa"/>
          </w:tcPr>
          <w:p w:rsidR="006F22FB" w:rsidRPr="006627DF" w:rsidRDefault="006F22FB" w:rsidP="00C90036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сопровождения компьютерной техники</w:t>
            </w: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Брылин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Анастасия Ростислав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афедра экономических и учетных дисциплин</w:t>
            </w:r>
          </w:p>
        </w:tc>
      </w:tr>
      <w:tr w:rsidR="00B56CA7" w:rsidRPr="00B56CA7" w:rsidTr="006F22FB">
        <w:tc>
          <w:tcPr>
            <w:tcW w:w="568" w:type="dxa"/>
          </w:tcPr>
          <w:p w:rsidR="00B56CA7" w:rsidRPr="00B56CA7" w:rsidRDefault="00B56CA7" w:rsidP="00F31FE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B56CA7" w:rsidRPr="00B56CA7" w:rsidRDefault="00B56CA7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B56CA7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B56CA7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693" w:type="dxa"/>
          </w:tcPr>
          <w:p w:rsidR="00B56CA7" w:rsidRPr="00B56CA7" w:rsidRDefault="00B56CA7">
            <w:pPr>
              <w:outlineLvl w:val="1"/>
              <w:rPr>
                <w:rFonts w:ascii="Times New Roman" w:hAnsi="Times New Roman" w:cs="Times New Roman"/>
              </w:rPr>
            </w:pPr>
            <w:r w:rsidRPr="00B56CA7">
              <w:rPr>
                <w:rFonts w:ascii="Times New Roman" w:hAnsi="Times New Roman" w:cs="Times New Roman"/>
              </w:rPr>
              <w:t>Специалист по персоналу</w:t>
            </w:r>
          </w:p>
        </w:tc>
        <w:tc>
          <w:tcPr>
            <w:tcW w:w="4678" w:type="dxa"/>
          </w:tcPr>
          <w:p w:rsidR="00B56CA7" w:rsidRPr="00B56CA7" w:rsidRDefault="00B56CA7" w:rsidP="00B56CA7">
            <w:pPr>
              <w:outlineLvl w:val="0"/>
              <w:rPr>
                <w:rFonts w:ascii="Times New Roman" w:hAnsi="Times New Roman" w:cs="Times New Roman"/>
              </w:rPr>
            </w:pPr>
            <w:r w:rsidRPr="00B56CA7">
              <w:rPr>
                <w:rFonts w:ascii="Times New Roman" w:hAnsi="Times New Roman" w:cs="Times New Roman"/>
              </w:rPr>
              <w:t>Отдел кадров</w:t>
            </w:r>
          </w:p>
          <w:p w:rsidR="00B56CA7" w:rsidRPr="00B56CA7" w:rsidRDefault="00B56CA7" w:rsidP="00B10015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6F22F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Вальчук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4678" w:type="dxa"/>
          </w:tcPr>
          <w:p w:rsidR="006F22FB" w:rsidRPr="006627DF" w:rsidRDefault="006F22FB" w:rsidP="000E6866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учета расчетов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4678" w:type="dxa"/>
          </w:tcPr>
          <w:p w:rsidR="006F22FB" w:rsidRPr="006627DF" w:rsidRDefault="006F22FB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афедра морфологии и физиологи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ершигора Людмила Владими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4678" w:type="dxa"/>
          </w:tcPr>
          <w:p w:rsidR="006F22FB" w:rsidRPr="006627DF" w:rsidRDefault="006F22FB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афедра морфологии и физиологи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Гребенюк Елена Владими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женер 1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7DF">
              <w:rPr>
                <w:rFonts w:ascii="Times New Roman" w:hAnsi="Times New Roman" w:cs="Times New Roman"/>
              </w:rPr>
              <w:t>Кафедра автоматики и компьютерных систем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Экономист 2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рганизации труда и заработной платы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Гусева Екатерина Александ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4678" w:type="dxa"/>
          </w:tcPr>
          <w:p w:rsidR="006F22FB" w:rsidRPr="006627DF" w:rsidRDefault="006F22FB" w:rsidP="004A5A2A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информационных ресурсов</w:t>
            </w:r>
          </w:p>
          <w:p w:rsidR="006F22FB" w:rsidRPr="006627DF" w:rsidRDefault="006F22FB" w:rsidP="00250A94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Грудненко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Вера Борис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Диденко Татьяна Иван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иблиотекарь 1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Драпак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6627DF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афедра многопрофильной клинической подготов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Евсикова Людмила Никола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4678" w:type="dxa"/>
          </w:tcPr>
          <w:p w:rsidR="006F22FB" w:rsidRPr="006627DF" w:rsidRDefault="006F22FB" w:rsidP="004A5A2A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едицинский институт</w:t>
            </w:r>
          </w:p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Забелина Анастасия Александ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 1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Учебный отдел по очной форме обучения</w:t>
            </w: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Залевская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иблиотекарь 1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B56CA7" w:rsidRPr="00B56CA7" w:rsidTr="006F22FB">
        <w:tc>
          <w:tcPr>
            <w:tcW w:w="568" w:type="dxa"/>
          </w:tcPr>
          <w:p w:rsidR="00B56CA7" w:rsidRPr="00B56CA7" w:rsidRDefault="00B56CA7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56CA7" w:rsidRPr="00B56CA7" w:rsidRDefault="00B56CA7" w:rsidP="00B56CA7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B56CA7">
              <w:rPr>
                <w:rFonts w:ascii="Times New Roman" w:hAnsi="Times New Roman" w:cs="Times New Roman"/>
              </w:rPr>
              <w:t>Клеванцева</w:t>
            </w:r>
            <w:proofErr w:type="spellEnd"/>
            <w:r w:rsidRPr="00B56CA7">
              <w:rPr>
                <w:rFonts w:ascii="Times New Roman" w:hAnsi="Times New Roman" w:cs="Times New Roman"/>
              </w:rPr>
              <w:t xml:space="preserve"> Виктория Николаевна</w:t>
            </w:r>
          </w:p>
          <w:p w:rsidR="00B56CA7" w:rsidRPr="00B56CA7" w:rsidRDefault="00B56CA7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6CA7" w:rsidRPr="00B56CA7" w:rsidRDefault="00B56CA7" w:rsidP="00AC5838">
            <w:pPr>
              <w:outlineLvl w:val="1"/>
              <w:rPr>
                <w:rFonts w:ascii="Times New Roman" w:hAnsi="Times New Roman" w:cs="Times New Roman"/>
              </w:rPr>
            </w:pPr>
            <w:r w:rsidRPr="00B56CA7">
              <w:rPr>
                <w:rFonts w:ascii="Times New Roman" w:hAnsi="Times New Roman" w:cs="Times New Roman"/>
              </w:rPr>
              <w:t>Специалист по персоналу</w:t>
            </w:r>
          </w:p>
        </w:tc>
        <w:tc>
          <w:tcPr>
            <w:tcW w:w="4678" w:type="dxa"/>
          </w:tcPr>
          <w:p w:rsidR="00B56CA7" w:rsidRPr="00B56CA7" w:rsidRDefault="00B56CA7" w:rsidP="00AC5838">
            <w:pPr>
              <w:outlineLvl w:val="0"/>
              <w:rPr>
                <w:rFonts w:ascii="Times New Roman" w:hAnsi="Times New Roman" w:cs="Times New Roman"/>
              </w:rPr>
            </w:pPr>
            <w:r w:rsidRPr="00B56CA7">
              <w:rPr>
                <w:rFonts w:ascii="Times New Roman" w:hAnsi="Times New Roman" w:cs="Times New Roman"/>
              </w:rPr>
              <w:t>Отдел кадров</w:t>
            </w:r>
          </w:p>
          <w:p w:rsidR="00B56CA7" w:rsidRPr="00B56CA7" w:rsidRDefault="00B56CA7" w:rsidP="00AC5838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Кобченко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Кокоре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4678" w:type="dxa"/>
          </w:tcPr>
          <w:p w:rsidR="006F22FB" w:rsidRPr="006627DF" w:rsidRDefault="006F22FB" w:rsidP="004A5A2A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ститут экономики и управления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Колмагоро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4678" w:type="dxa"/>
          </w:tcPr>
          <w:p w:rsidR="006F22FB" w:rsidRPr="006627DF" w:rsidRDefault="006F22FB" w:rsidP="004A5A2A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афедра морфологии и физиологии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 w:rsidP="006B5B7C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Костенюк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2693" w:type="dxa"/>
          </w:tcPr>
          <w:p w:rsidR="006F22FB" w:rsidRPr="006627DF" w:rsidRDefault="006F22FB" w:rsidP="006B5B7C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4678" w:type="dxa"/>
          </w:tcPr>
          <w:p w:rsidR="006F22FB" w:rsidRPr="006627DF" w:rsidRDefault="006F22FB" w:rsidP="00D6779A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учета расчетов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 w:rsidP="006B5B7C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ошелева Галина Вениаминовна</w:t>
            </w:r>
          </w:p>
        </w:tc>
        <w:tc>
          <w:tcPr>
            <w:tcW w:w="2693" w:type="dxa"/>
          </w:tcPr>
          <w:p w:rsidR="006F22FB" w:rsidRPr="006627DF" w:rsidRDefault="006F22FB" w:rsidP="006B5B7C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Эксперт 1 категории</w:t>
            </w:r>
          </w:p>
        </w:tc>
        <w:tc>
          <w:tcPr>
            <w:tcW w:w="4678" w:type="dxa"/>
          </w:tcPr>
          <w:p w:rsidR="006F22FB" w:rsidRPr="006627DF" w:rsidRDefault="006F22FB" w:rsidP="006B5B7C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Научный отдел</w:t>
            </w:r>
          </w:p>
          <w:p w:rsidR="006F22FB" w:rsidRPr="006627DF" w:rsidRDefault="006F22FB" w:rsidP="006B5B7C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равченко Вероника Никола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4678" w:type="dxa"/>
          </w:tcPr>
          <w:p w:rsidR="006F22FB" w:rsidRPr="006627DF" w:rsidRDefault="006F22FB" w:rsidP="004A5A2A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афедра биологии и биотехнологии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узьмич Ольга Владими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 1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7DF">
              <w:rPr>
                <w:rFonts w:ascii="Times New Roman" w:hAnsi="Times New Roman" w:cs="Times New Roman"/>
              </w:rPr>
              <w:t xml:space="preserve">Отдел по организации приема </w:t>
            </w:r>
            <w:proofErr w:type="gramStart"/>
            <w:r w:rsidRPr="006627D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Лаврентьева Надежда Александ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4678" w:type="dxa"/>
          </w:tcPr>
          <w:p w:rsidR="006F22FB" w:rsidRPr="006627DF" w:rsidRDefault="006F22FB" w:rsidP="004A5A2A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учета расчетов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ахарадзе Ксения Валер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4678" w:type="dxa"/>
          </w:tcPr>
          <w:p w:rsidR="006F22FB" w:rsidRPr="006627DF" w:rsidRDefault="006F22FB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начисления заработной платы и социальных платежей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ахина Светлана Александ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едведева Татьяна Вячеслав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иблиотекарь 1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ельникова Екатерина Алексе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4678" w:type="dxa"/>
          </w:tcPr>
          <w:p w:rsidR="006F22FB" w:rsidRPr="006627DF" w:rsidRDefault="006F22FB" w:rsidP="00B862F2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здательский центр</w:t>
            </w:r>
          </w:p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Меховская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Елена Григор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 1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Отдел по организации приема </w:t>
            </w:r>
            <w:proofErr w:type="gramStart"/>
            <w:r w:rsidRPr="006627D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Микушин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Диспетчер образовательного учреждения</w:t>
            </w:r>
          </w:p>
        </w:tc>
        <w:tc>
          <w:tcPr>
            <w:tcW w:w="4678" w:type="dxa"/>
          </w:tcPr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едицинский колледж</w:t>
            </w:r>
          </w:p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Мингуно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4678" w:type="dxa"/>
          </w:tcPr>
          <w:p w:rsidR="006F22FB" w:rsidRPr="006627DF" w:rsidRDefault="006F22FB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начисления заработной платы и социальных платежей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итина Оксана Павл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афедра медико-биологических основ физической культуры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ордвинцева Александра Юр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 1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Учебный отдел по очной форме обучения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2FB" w:rsidRPr="006627DF" w:rsidRDefault="006F22FB" w:rsidP="00F31FE6">
            <w:pPr>
              <w:ind w:left="36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Моспанюк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Яна Викто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4678" w:type="dxa"/>
          </w:tcPr>
          <w:p w:rsidR="006F22FB" w:rsidRPr="006627DF" w:rsidRDefault="006F22FB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начисления заработной платы и социальных платежей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Нукае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Альмира </w:t>
            </w:r>
            <w:proofErr w:type="spellStart"/>
            <w:r w:rsidRPr="006627DF">
              <w:rPr>
                <w:rFonts w:ascii="Times New Roman" w:hAnsi="Times New Roman" w:cs="Times New Roman"/>
              </w:rPr>
              <w:t>Таймасхановна</w:t>
            </w:r>
            <w:proofErr w:type="spellEnd"/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4678" w:type="dxa"/>
          </w:tcPr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учета расчетов</w:t>
            </w:r>
          </w:p>
          <w:p w:rsidR="006F22FB" w:rsidRPr="006627DF" w:rsidRDefault="006F22FB" w:rsidP="00F31FE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6CA7" w:rsidRPr="00B56CA7" w:rsidTr="006F22FB">
        <w:trPr>
          <w:trHeight w:val="303"/>
        </w:trPr>
        <w:tc>
          <w:tcPr>
            <w:tcW w:w="568" w:type="dxa"/>
          </w:tcPr>
          <w:p w:rsidR="00B56CA7" w:rsidRPr="00B56CA7" w:rsidRDefault="00B56CA7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B56CA7" w:rsidRPr="00B56CA7" w:rsidRDefault="00B56CA7" w:rsidP="00B56CA7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B56CA7">
              <w:rPr>
                <w:rFonts w:ascii="Times New Roman" w:hAnsi="Times New Roman" w:cs="Times New Roman"/>
              </w:rPr>
              <w:t>Обласова</w:t>
            </w:r>
            <w:proofErr w:type="spellEnd"/>
            <w:r w:rsidRPr="00B56CA7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 w:rsidR="00B56CA7" w:rsidRPr="00B56CA7" w:rsidRDefault="00B56CA7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6CA7" w:rsidRPr="00B56CA7" w:rsidRDefault="00B56CA7" w:rsidP="00AC5838">
            <w:pPr>
              <w:outlineLvl w:val="1"/>
              <w:rPr>
                <w:rFonts w:ascii="Times New Roman" w:hAnsi="Times New Roman" w:cs="Times New Roman"/>
              </w:rPr>
            </w:pPr>
            <w:r w:rsidRPr="00B56CA7">
              <w:rPr>
                <w:rFonts w:ascii="Times New Roman" w:hAnsi="Times New Roman" w:cs="Times New Roman"/>
              </w:rPr>
              <w:t>Специалист по персоналу</w:t>
            </w:r>
          </w:p>
        </w:tc>
        <w:tc>
          <w:tcPr>
            <w:tcW w:w="4678" w:type="dxa"/>
          </w:tcPr>
          <w:p w:rsidR="00B56CA7" w:rsidRPr="00B56CA7" w:rsidRDefault="00B56CA7" w:rsidP="00AC5838">
            <w:pPr>
              <w:outlineLvl w:val="0"/>
              <w:rPr>
                <w:rFonts w:ascii="Times New Roman" w:hAnsi="Times New Roman" w:cs="Times New Roman"/>
              </w:rPr>
            </w:pPr>
            <w:r w:rsidRPr="00B56CA7">
              <w:rPr>
                <w:rFonts w:ascii="Times New Roman" w:hAnsi="Times New Roman" w:cs="Times New Roman"/>
              </w:rPr>
              <w:t>Отдел кадров</w:t>
            </w:r>
          </w:p>
          <w:p w:rsidR="00B56CA7" w:rsidRPr="00B56CA7" w:rsidRDefault="00B56CA7" w:rsidP="00AC5838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2FB" w:rsidRPr="006627DF" w:rsidRDefault="006F22FB" w:rsidP="00F31FE6">
            <w:pPr>
              <w:ind w:left="36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бухова Светлана Владими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4678" w:type="dxa"/>
          </w:tcPr>
          <w:p w:rsidR="006F22FB" w:rsidRPr="006627DF" w:rsidRDefault="006F22FB" w:rsidP="00B862F2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едицинский институт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сипова Анастасия Владими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4678" w:type="dxa"/>
          </w:tcPr>
          <w:p w:rsidR="006F22FB" w:rsidRPr="006627DF" w:rsidRDefault="006F22FB" w:rsidP="00B862F2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ститут экономики и управления</w:t>
            </w:r>
          </w:p>
          <w:p w:rsidR="006F22FB" w:rsidRPr="006627DF" w:rsidRDefault="006F22FB" w:rsidP="00B862F2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Писарева Ирина Иван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4678" w:type="dxa"/>
          </w:tcPr>
          <w:p w:rsidR="006F22FB" w:rsidRPr="006627DF" w:rsidRDefault="006F22FB" w:rsidP="00B862F2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едицинский институт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A1DA7" w:rsidRPr="006627DF" w:rsidTr="006F22FB">
        <w:trPr>
          <w:trHeight w:val="303"/>
        </w:trPr>
        <w:tc>
          <w:tcPr>
            <w:tcW w:w="568" w:type="dxa"/>
          </w:tcPr>
          <w:p w:rsidR="00FA1DA7" w:rsidRPr="006627DF" w:rsidRDefault="00FA1DA7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1DA7" w:rsidRPr="006627DF" w:rsidRDefault="00FA1DA7">
            <w:pPr>
              <w:outlineLvl w:val="1"/>
              <w:rPr>
                <w:rFonts w:ascii="Times New Roman" w:hAnsi="Times New Roman" w:cs="Times New Roman"/>
              </w:rPr>
            </w:pPr>
            <w:r w:rsidRPr="00253B18">
              <w:rPr>
                <w:rFonts w:ascii="Times New Roman" w:hAnsi="Times New Roman" w:cs="Times New Roman"/>
              </w:rPr>
              <w:t>Попова Вера Владимировна</w:t>
            </w:r>
          </w:p>
        </w:tc>
        <w:tc>
          <w:tcPr>
            <w:tcW w:w="2693" w:type="dxa"/>
          </w:tcPr>
          <w:p w:rsidR="00FA1DA7" w:rsidRPr="00253B18" w:rsidRDefault="00FA1DA7" w:rsidP="00B01C5D">
            <w:pPr>
              <w:outlineLvl w:val="1"/>
              <w:rPr>
                <w:rFonts w:ascii="Times New Roman" w:hAnsi="Times New Roman" w:cs="Times New Roman"/>
              </w:rPr>
            </w:pPr>
            <w:r w:rsidRPr="00253B18">
              <w:rPr>
                <w:rFonts w:ascii="Times New Roman" w:hAnsi="Times New Roman" w:cs="Times New Roman"/>
              </w:rPr>
              <w:t>Специалист по учебно-методической работе</w:t>
            </w:r>
          </w:p>
        </w:tc>
        <w:tc>
          <w:tcPr>
            <w:tcW w:w="4678" w:type="dxa"/>
          </w:tcPr>
          <w:p w:rsidR="00FA1DA7" w:rsidRPr="00253B18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  <w:r w:rsidRPr="00253B18">
              <w:rPr>
                <w:rFonts w:ascii="Times New Roman" w:hAnsi="Times New Roman" w:cs="Times New Roman"/>
              </w:rPr>
              <w:t>Региональный ресурсный центр повышения уровня финансовой грамотности населения Ханты-Мансийского автономного округа – Югры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Правицкая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иблиотекарь 2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Прибег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4678" w:type="dxa"/>
          </w:tcPr>
          <w:p w:rsidR="006F22FB" w:rsidRPr="006627DF" w:rsidRDefault="006F22FB" w:rsidP="00B862F2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Центр инклюзивного образования</w:t>
            </w:r>
          </w:p>
          <w:p w:rsidR="006F22FB" w:rsidRPr="006627DF" w:rsidRDefault="006F22FB" w:rsidP="00B862F2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Пулукчу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Елена Дмитри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4678" w:type="dxa"/>
          </w:tcPr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едицинский колледж</w:t>
            </w:r>
          </w:p>
          <w:p w:rsidR="006F22FB" w:rsidRPr="006627DF" w:rsidRDefault="006F22FB" w:rsidP="00A73FA0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A1DA7" w:rsidRPr="006627DF" w:rsidTr="006F22FB">
        <w:trPr>
          <w:trHeight w:val="303"/>
        </w:trPr>
        <w:tc>
          <w:tcPr>
            <w:tcW w:w="568" w:type="dxa"/>
          </w:tcPr>
          <w:p w:rsidR="00FA1DA7" w:rsidRPr="006627DF" w:rsidRDefault="00FA1DA7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1DA7" w:rsidRPr="006627DF" w:rsidRDefault="00FA1DA7" w:rsidP="00B01C5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Пырьев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2693" w:type="dxa"/>
          </w:tcPr>
          <w:p w:rsidR="00FA1DA7" w:rsidRPr="006627DF" w:rsidRDefault="00FA1DA7" w:rsidP="00B01C5D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4678" w:type="dxa"/>
          </w:tcPr>
          <w:p w:rsidR="00FA1DA7" w:rsidRPr="006627DF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телекоммуникационных систем</w:t>
            </w:r>
          </w:p>
          <w:p w:rsidR="00FA1DA7" w:rsidRPr="006627DF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A1DA7" w:rsidRPr="006627DF" w:rsidTr="006F22FB">
        <w:trPr>
          <w:trHeight w:val="303"/>
        </w:trPr>
        <w:tc>
          <w:tcPr>
            <w:tcW w:w="568" w:type="dxa"/>
          </w:tcPr>
          <w:p w:rsidR="00FA1DA7" w:rsidRPr="006627DF" w:rsidRDefault="00FA1DA7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1DA7" w:rsidRPr="006627DF" w:rsidRDefault="00FA1DA7" w:rsidP="00B01C5D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Пырье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Раиса Алексеевна</w:t>
            </w:r>
          </w:p>
        </w:tc>
        <w:tc>
          <w:tcPr>
            <w:tcW w:w="2693" w:type="dxa"/>
          </w:tcPr>
          <w:p w:rsidR="00FA1DA7" w:rsidRPr="006627DF" w:rsidRDefault="00FA1DA7" w:rsidP="00B01C5D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иблиотекарь 1 категории</w:t>
            </w:r>
          </w:p>
        </w:tc>
        <w:tc>
          <w:tcPr>
            <w:tcW w:w="4678" w:type="dxa"/>
          </w:tcPr>
          <w:p w:rsidR="00FA1DA7" w:rsidRPr="006627DF" w:rsidRDefault="00FA1DA7" w:rsidP="00B01C5D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комплектования и научной обработки документ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Рогова Елена Борис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Савостяно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4678" w:type="dxa"/>
          </w:tcPr>
          <w:p w:rsidR="006F22FB" w:rsidRPr="006627DF" w:rsidRDefault="006F22FB" w:rsidP="00B862F2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учета расчетов</w:t>
            </w:r>
          </w:p>
          <w:p w:rsidR="006F22FB" w:rsidRPr="006627DF" w:rsidRDefault="006F22FB" w:rsidP="006B5B7C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амойлова Юлия Владислав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7DF">
              <w:rPr>
                <w:rFonts w:ascii="Times New Roman" w:hAnsi="Times New Roman" w:cs="Times New Roman"/>
              </w:rPr>
              <w:t>Институт гуманитарного образования и спорта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имакова Екатерина Олег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 1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Учебный отдел по заочной форме обучения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Сорочкин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Эксперт 2 категории</w:t>
            </w:r>
          </w:p>
        </w:tc>
        <w:tc>
          <w:tcPr>
            <w:tcW w:w="4678" w:type="dxa"/>
          </w:tcPr>
          <w:p w:rsidR="006F22FB" w:rsidRPr="006627DF" w:rsidRDefault="006F22FB" w:rsidP="006627DF">
            <w:pPr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6627DF">
              <w:rPr>
                <w:rFonts w:ascii="Times New Roman" w:hAnsi="Times New Roman" w:cs="Times New Roman"/>
              </w:rPr>
              <w:t>Центр развития цифровых компетенций, дополнительного и онлайн-образования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Теплякова Альбина </w:t>
            </w:r>
            <w:proofErr w:type="spellStart"/>
            <w:r w:rsidRPr="006627DF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</w:t>
            </w:r>
          </w:p>
        </w:tc>
        <w:tc>
          <w:tcPr>
            <w:tcW w:w="4678" w:type="dxa"/>
          </w:tcPr>
          <w:p w:rsidR="006F22FB" w:rsidRPr="006627DF" w:rsidRDefault="006F22FB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разовательных программ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Тимофеева Екатерина Васил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женер 1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сопровождения мультимедиа оборудования</w:t>
            </w: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Тимошенко Юлия Максим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Специалист по учебно-методической работе</w:t>
            </w:r>
          </w:p>
        </w:tc>
        <w:tc>
          <w:tcPr>
            <w:tcW w:w="4678" w:type="dxa"/>
          </w:tcPr>
          <w:p w:rsidR="006F22FB" w:rsidRPr="006627DF" w:rsidRDefault="006F22FB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разовательных программ</w:t>
            </w: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Ткач </w:t>
            </w:r>
            <w:proofErr w:type="spellStart"/>
            <w:r w:rsidRPr="006627DF">
              <w:rPr>
                <w:rFonts w:ascii="Times New Roman" w:hAnsi="Times New Roman" w:cs="Times New Roman"/>
              </w:rPr>
              <w:t>Леонилл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Эксперт 1 категории</w:t>
            </w:r>
          </w:p>
        </w:tc>
        <w:tc>
          <w:tcPr>
            <w:tcW w:w="4678" w:type="dxa"/>
          </w:tcPr>
          <w:p w:rsidR="006F22FB" w:rsidRPr="006627DF" w:rsidRDefault="006F22FB" w:rsidP="00037E27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Научный отдел</w:t>
            </w:r>
          </w:p>
          <w:p w:rsidR="006F22FB" w:rsidRPr="006627DF" w:rsidRDefault="006F22FB" w:rsidP="00037E2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Топуран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7DF">
              <w:rPr>
                <w:rFonts w:ascii="Times New Roman" w:hAnsi="Times New Roman" w:cs="Times New Roman"/>
              </w:rPr>
              <w:t>Алдынмай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7DF">
              <w:rPr>
                <w:rFonts w:ascii="Times New Roman" w:hAnsi="Times New Roman" w:cs="Times New Roman"/>
              </w:rPr>
              <w:t>Ховалыговна</w:t>
            </w:r>
            <w:proofErr w:type="spellEnd"/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Тотолин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иблиотекарь 1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обслуживания и хранения фондов научной библиоте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 w:rsidP="006B5B7C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Тюрин Вячеслав Евгеньевич</w:t>
            </w:r>
          </w:p>
        </w:tc>
        <w:tc>
          <w:tcPr>
            <w:tcW w:w="2693" w:type="dxa"/>
          </w:tcPr>
          <w:p w:rsidR="006F22FB" w:rsidRPr="006627DF" w:rsidRDefault="006F22FB" w:rsidP="006B5B7C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сопровождения компьютерной техники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Филиппова Ирина Викто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Политехнический институт</w:t>
            </w:r>
          </w:p>
          <w:p w:rsidR="006F22FB" w:rsidRPr="006627DF" w:rsidRDefault="006F22FB" w:rsidP="006B5B7C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Хван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Екатерина Леонидовна</w:t>
            </w:r>
          </w:p>
        </w:tc>
        <w:tc>
          <w:tcPr>
            <w:tcW w:w="2693" w:type="dxa"/>
          </w:tcPr>
          <w:p w:rsidR="006F22FB" w:rsidRPr="006627DF" w:rsidRDefault="006F22FB" w:rsidP="00FA1DA7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Инженер по качеству 2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менеджмента качества образования</w:t>
            </w: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Эксперт 1 категории</w:t>
            </w:r>
          </w:p>
        </w:tc>
        <w:tc>
          <w:tcPr>
            <w:tcW w:w="4678" w:type="dxa"/>
          </w:tcPr>
          <w:p w:rsidR="006F22FB" w:rsidRPr="006627DF" w:rsidRDefault="006F22FB" w:rsidP="00037E27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Научный отдел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 xml:space="preserve">Чуйкова Диана </w:t>
            </w:r>
            <w:proofErr w:type="spellStart"/>
            <w:r w:rsidRPr="006627DF">
              <w:rPr>
                <w:rFonts w:ascii="Times New Roman" w:hAnsi="Times New Roman" w:cs="Times New Roman"/>
              </w:rPr>
              <w:t>Шарифулловна</w:t>
            </w:r>
            <w:proofErr w:type="spellEnd"/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Отдел начисления заработной платы и социальных платежей</w:t>
            </w:r>
          </w:p>
        </w:tc>
      </w:tr>
      <w:tr w:rsidR="006F22FB" w:rsidRPr="006627DF" w:rsidTr="006F22FB"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Шамило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7DF">
              <w:rPr>
                <w:rFonts w:ascii="Times New Roman" w:hAnsi="Times New Roman" w:cs="Times New Roman"/>
              </w:rPr>
              <w:t>Зумрат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7DF">
              <w:rPr>
                <w:rFonts w:ascii="Times New Roman" w:hAnsi="Times New Roman" w:cs="Times New Roman"/>
              </w:rPr>
              <w:t>Хавлутдиновна</w:t>
            </w:r>
            <w:proofErr w:type="spellEnd"/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Политехнический институт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Шихалее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Анна Леонид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4678" w:type="dxa"/>
          </w:tcPr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Медицинский колледж</w:t>
            </w: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Эрбан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Анастасия Иван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Кафедра хирургических болезней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F22FB" w:rsidRPr="006627DF" w:rsidTr="006F22FB">
        <w:trPr>
          <w:trHeight w:val="303"/>
        </w:trPr>
        <w:tc>
          <w:tcPr>
            <w:tcW w:w="568" w:type="dxa"/>
          </w:tcPr>
          <w:p w:rsidR="006F22FB" w:rsidRPr="006627DF" w:rsidRDefault="006F22FB" w:rsidP="00F31FE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6627DF">
              <w:rPr>
                <w:rFonts w:ascii="Times New Roman" w:hAnsi="Times New Roman" w:cs="Times New Roman"/>
              </w:rPr>
              <w:t>Яснева</w:t>
            </w:r>
            <w:proofErr w:type="spellEnd"/>
            <w:r w:rsidRPr="006627DF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2693" w:type="dxa"/>
          </w:tcPr>
          <w:p w:rsidR="006F22FB" w:rsidRPr="006627DF" w:rsidRDefault="006F22FB">
            <w:pPr>
              <w:outlineLvl w:val="1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Эксперт 1 категории</w:t>
            </w:r>
          </w:p>
        </w:tc>
        <w:tc>
          <w:tcPr>
            <w:tcW w:w="4678" w:type="dxa"/>
          </w:tcPr>
          <w:p w:rsidR="006F22FB" w:rsidRPr="006627DF" w:rsidRDefault="006F22FB" w:rsidP="00B10015">
            <w:pPr>
              <w:outlineLvl w:val="0"/>
              <w:rPr>
                <w:rFonts w:ascii="Times New Roman" w:hAnsi="Times New Roman" w:cs="Times New Roman"/>
              </w:rPr>
            </w:pPr>
            <w:r w:rsidRPr="006627DF">
              <w:rPr>
                <w:rFonts w:ascii="Times New Roman" w:hAnsi="Times New Roman" w:cs="Times New Roman"/>
              </w:rPr>
              <w:t>Научный отдел</w:t>
            </w:r>
          </w:p>
          <w:p w:rsidR="006F22FB" w:rsidRPr="006627DF" w:rsidRDefault="006F22FB" w:rsidP="00F31FE6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6328D" w:rsidRPr="0029333B" w:rsidRDefault="00C6328D" w:rsidP="008B380F">
      <w:pPr>
        <w:ind w:right="677"/>
        <w:jc w:val="center"/>
        <w:rPr>
          <w:rFonts w:ascii="Times New Roman" w:hAnsi="Times New Roman" w:cs="Times New Roman"/>
          <w:sz w:val="20"/>
          <w:szCs w:val="20"/>
        </w:rPr>
      </w:pPr>
    </w:p>
    <w:sectPr w:rsidR="00C6328D" w:rsidRPr="0029333B" w:rsidSect="006F22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1D8E"/>
    <w:multiLevelType w:val="hybridMultilevel"/>
    <w:tmpl w:val="B7EC860E"/>
    <w:lvl w:ilvl="0" w:tplc="6AD296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E6"/>
    <w:rsid w:val="00037E27"/>
    <w:rsid w:val="000403AB"/>
    <w:rsid w:val="000E4E29"/>
    <w:rsid w:val="000E6866"/>
    <w:rsid w:val="002072B7"/>
    <w:rsid w:val="00235BC4"/>
    <w:rsid w:val="00250A94"/>
    <w:rsid w:val="0029333B"/>
    <w:rsid w:val="002B531C"/>
    <w:rsid w:val="002D7266"/>
    <w:rsid w:val="00337B92"/>
    <w:rsid w:val="00423D6C"/>
    <w:rsid w:val="00465786"/>
    <w:rsid w:val="004A5A2A"/>
    <w:rsid w:val="005879DD"/>
    <w:rsid w:val="005C11B1"/>
    <w:rsid w:val="006627DF"/>
    <w:rsid w:val="006871E6"/>
    <w:rsid w:val="0068724B"/>
    <w:rsid w:val="006E0030"/>
    <w:rsid w:val="006F22FB"/>
    <w:rsid w:val="0078521E"/>
    <w:rsid w:val="00823D86"/>
    <w:rsid w:val="008B380F"/>
    <w:rsid w:val="0091543B"/>
    <w:rsid w:val="00947257"/>
    <w:rsid w:val="00A6499E"/>
    <w:rsid w:val="00A73FA0"/>
    <w:rsid w:val="00A859EB"/>
    <w:rsid w:val="00AA6C1C"/>
    <w:rsid w:val="00AF6F4F"/>
    <w:rsid w:val="00B10015"/>
    <w:rsid w:val="00B56CA7"/>
    <w:rsid w:val="00B862F2"/>
    <w:rsid w:val="00BE0536"/>
    <w:rsid w:val="00C6328D"/>
    <w:rsid w:val="00C90036"/>
    <w:rsid w:val="00CF0B83"/>
    <w:rsid w:val="00D2743F"/>
    <w:rsid w:val="00D6779A"/>
    <w:rsid w:val="00DE3EA0"/>
    <w:rsid w:val="00F1632B"/>
    <w:rsid w:val="00F31FE6"/>
    <w:rsid w:val="00F60988"/>
    <w:rsid w:val="00FA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C1ED-15E3-4FA9-A721-48581802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Алла Николаевна</dc:creator>
  <cp:keywords/>
  <dc:description/>
  <cp:lastModifiedBy>Тихомирова Алла Николаевна</cp:lastModifiedBy>
  <cp:revision>27</cp:revision>
  <cp:lastPrinted>2023-06-22T06:15:00Z</cp:lastPrinted>
  <dcterms:created xsi:type="dcterms:W3CDTF">2022-06-16T12:32:00Z</dcterms:created>
  <dcterms:modified xsi:type="dcterms:W3CDTF">2023-06-22T09:11:00Z</dcterms:modified>
</cp:coreProperties>
</file>